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77777777" w:rsidR="008825CE" w:rsidRPr="00C128EB" w:rsidRDefault="008825CE" w:rsidP="008825CE">
      <w:pPr>
        <w:jc w:val="center"/>
        <w:rPr>
          <w:b/>
        </w:rPr>
      </w:pPr>
      <w:r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5648B480" w:rsidR="008825CE" w:rsidRDefault="008825CE" w:rsidP="008825CE">
      <w:r>
        <w:t>Docket No.: TR-</w:t>
      </w:r>
      <w:r w:rsidR="00FD7EA2">
        <w:t>160</w:t>
      </w:r>
      <w:r w:rsidR="00D2350A">
        <w:t>273</w:t>
      </w:r>
    </w:p>
    <w:p w14:paraId="2E093518" w14:textId="04B00336" w:rsidR="008825CE" w:rsidRDefault="008825CE" w:rsidP="008825CE">
      <w:r>
        <w:t xml:space="preserve">Commission Approval Date: </w:t>
      </w:r>
      <w:r w:rsidR="00EC3B28">
        <w:t xml:space="preserve">April </w:t>
      </w:r>
      <w:r w:rsidR="008C77E3">
        <w:t>1</w:t>
      </w:r>
      <w:r w:rsidR="002A7F78">
        <w:t>8</w:t>
      </w:r>
      <w:r w:rsidR="00985168">
        <w:t>,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3518D80E" w:rsidR="008825CE" w:rsidRDefault="008825CE" w:rsidP="008825CE">
      <w:pPr>
        <w:ind w:left="360"/>
      </w:pPr>
      <w:r>
        <w:t>This project grant agreement (agreement) is entered into between the Washington Utilities and Transportation Commission (UTC), P.O. Box 47250, Olympia, Washington  98504-7250, and the</w:t>
      </w:r>
      <w:r w:rsidR="007E140D">
        <w:t xml:space="preserve"> </w:t>
      </w:r>
      <w:r w:rsidR="008C77E3">
        <w:t>BNSF Railway Co.</w:t>
      </w:r>
      <w:r>
        <w:t xml:space="preserve">, </w:t>
      </w:r>
      <w:r w:rsidR="008C77E3">
        <w:t>2454 Occidental Ave. S, Suite 2D</w:t>
      </w:r>
      <w:r>
        <w:t xml:space="preserve">, </w:t>
      </w:r>
      <w:r w:rsidR="008C77E3">
        <w:t xml:space="preserve">Seattle, </w:t>
      </w:r>
      <w:r>
        <w:t xml:space="preserve">Washington, </w:t>
      </w:r>
      <w:r w:rsidR="008C77E3">
        <w:t>98198</w:t>
      </w:r>
      <w:r w:rsidR="007E140D">
        <w:t>,</w:t>
      </w:r>
      <w:r>
        <w:t xml:space="preserve">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1FA0B0FD"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w:t>
      </w:r>
      <w:r w:rsidR="008C77E3">
        <w:t>27</w:t>
      </w:r>
      <w:r w:rsidR="00D726DB">
        <w:t>3</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735D0A84" w:rsidR="008825CE" w:rsidRDefault="008825CE" w:rsidP="008825CE">
      <w:pPr>
        <w:ind w:left="360"/>
      </w:pPr>
      <w:r>
        <w:t>TR-1</w:t>
      </w:r>
      <w:r w:rsidR="00985168">
        <w:t>60</w:t>
      </w:r>
      <w:r w:rsidR="008C77E3">
        <w:t>27</w:t>
      </w:r>
      <w:r w:rsidR="00D726DB">
        <w:t>3</w:t>
      </w:r>
      <w:r>
        <w:t xml:space="preserve"> </w:t>
      </w:r>
      <w:r w:rsidR="00A74D84">
        <w:t xml:space="preserve">involves </w:t>
      </w:r>
      <w:r w:rsidR="001A3F40">
        <w:t xml:space="preserve">a railroad crossing at </w:t>
      </w:r>
      <w:r w:rsidR="00D726DB">
        <w:t>Walnut Street</w:t>
      </w:r>
      <w:r w:rsidR="001A3F40">
        <w:t xml:space="preserve"> in </w:t>
      </w:r>
      <w:r w:rsidR="00D726DB">
        <w:t xml:space="preserve">the city of </w:t>
      </w:r>
      <w:proofErr w:type="spellStart"/>
      <w:r w:rsidR="00D726DB">
        <w:t>Bingen</w:t>
      </w:r>
      <w:proofErr w:type="spellEnd"/>
      <w:r w:rsidR="001A3F40">
        <w:t xml:space="preserve">, identified as USDOT </w:t>
      </w:r>
      <w:r w:rsidR="00D726DB">
        <w:t>090168N</w:t>
      </w:r>
      <w:r w:rsidR="001A3F40">
        <w:t xml:space="preserve">. The project includes </w:t>
      </w:r>
      <w:r w:rsidR="008C77E3">
        <w:rPr>
          <w:iCs/>
        </w:rPr>
        <w:t>upgrading the existing incandescent flashing lights to LEDs</w:t>
      </w:r>
      <w:r w:rsidR="0070644E">
        <w:t>.</w:t>
      </w:r>
      <w:r w:rsidR="0008117F">
        <w:t xml:space="preserve"> </w:t>
      </w:r>
      <w:r>
        <w:t xml:space="preserve">Specific information about the project is contained in </w:t>
      </w:r>
      <w:r w:rsidR="0008117F">
        <w:t xml:space="preserve">the </w:t>
      </w:r>
      <w:r w:rsidR="008C77E3">
        <w:t>BNSF’s</w:t>
      </w:r>
      <w:r w:rsidR="0008117F">
        <w:t xml:space="preserve">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659F5F16" w:rsidR="008825CE" w:rsidRDefault="008825CE" w:rsidP="008825CE">
      <w:pPr>
        <w:tabs>
          <w:tab w:val="left" w:pos="0"/>
        </w:tabs>
        <w:ind w:left="360" w:hanging="360"/>
      </w:pPr>
      <w:r>
        <w:tab/>
        <w:t xml:space="preserve">The project reimbursement period shall begin on </w:t>
      </w:r>
      <w:r w:rsidR="00EC3B28">
        <w:t xml:space="preserve">April </w:t>
      </w:r>
      <w:r w:rsidR="008C77E3">
        <w:t>1</w:t>
      </w:r>
      <w:r w:rsidR="002A7F78">
        <w:t>8</w:t>
      </w:r>
      <w:bookmarkStart w:id="0" w:name="_GoBack"/>
      <w:bookmarkEnd w:id="0"/>
      <w:r w:rsidR="00985168">
        <w:t>, 2016</w:t>
      </w:r>
      <w:r>
        <w:t>, and end</w:t>
      </w:r>
      <w:r w:rsidRPr="004578ED">
        <w:t xml:space="preserve"> </w:t>
      </w:r>
      <w:r w:rsidR="008C77E3">
        <w:rPr>
          <w:bCs/>
        </w:rPr>
        <w:t>February 28, 2017</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3508A84E"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D726DB">
        <w:t>14,502</w:t>
      </w:r>
      <w:r>
        <w:t>. The total approximate cost of th</w:t>
      </w:r>
      <w:r w:rsidR="00F37583">
        <w:t>is portion of the</w:t>
      </w:r>
      <w:r>
        <w:t xml:space="preserve"> project is </w:t>
      </w:r>
      <w:r w:rsidRPr="007446F5">
        <w:rPr>
          <w:bCs/>
        </w:rPr>
        <w:t>$</w:t>
      </w:r>
      <w:r w:rsidR="00D726DB">
        <w:rPr>
          <w:bCs/>
        </w:rPr>
        <w:t>26,259</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77777777" w:rsidR="008825CE" w:rsidRDefault="008825CE" w:rsidP="008825CE">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9CE6199" w14:textId="77777777" w:rsidR="001A3F40" w:rsidRDefault="001A3F40"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3E02618F" w14:textId="77777777" w:rsidR="008825CE" w:rsidRDefault="008825CE" w:rsidP="008825CE">
      <w:pPr>
        <w:tabs>
          <w:tab w:val="left" w:pos="0"/>
        </w:tabs>
        <w:ind w:left="360"/>
      </w:pPr>
      <w:r>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12C0DECE" w14:textId="4ED31DD7" w:rsidR="0070644E" w:rsidRDefault="008C77E3" w:rsidP="003D064D">
            <w:pPr>
              <w:tabs>
                <w:tab w:val="left" w:pos="0"/>
              </w:tabs>
            </w:pPr>
            <w:r>
              <w:t>BNSF Railway Co.</w:t>
            </w:r>
          </w:p>
          <w:p w14:paraId="33ECA435" w14:textId="358A5371" w:rsidR="007E140D" w:rsidRDefault="00F37583" w:rsidP="003D064D">
            <w:pPr>
              <w:tabs>
                <w:tab w:val="left" w:pos="0"/>
              </w:tabs>
            </w:pPr>
            <w:r>
              <w:t xml:space="preserve">Richard </w:t>
            </w:r>
            <w:r w:rsidR="008C77E3">
              <w:t>Wagner</w:t>
            </w:r>
          </w:p>
          <w:p w14:paraId="12C29B79" w14:textId="142C9361" w:rsidR="008C77E3" w:rsidRDefault="008C77E3" w:rsidP="003D064D">
            <w:pPr>
              <w:tabs>
                <w:tab w:val="left" w:pos="0"/>
              </w:tabs>
            </w:pPr>
            <w:r>
              <w:t>2454 Occidental Ave. S. Suite 2D</w:t>
            </w:r>
          </w:p>
          <w:p w14:paraId="4931F1A8" w14:textId="52989484" w:rsidR="007E140D" w:rsidRDefault="008C77E3" w:rsidP="008C77E3">
            <w:pPr>
              <w:tabs>
                <w:tab w:val="left" w:pos="0"/>
              </w:tabs>
            </w:pPr>
            <w:r>
              <w:t>Seattle</w:t>
            </w:r>
            <w:r w:rsidR="007E140D">
              <w:t xml:space="preserve">, WA </w:t>
            </w:r>
            <w:r>
              <w:t>98198</w:t>
            </w:r>
          </w:p>
        </w:tc>
        <w:tc>
          <w:tcPr>
            <w:tcW w:w="4248" w:type="dxa"/>
            <w:shd w:val="clear" w:color="auto" w:fill="auto"/>
          </w:tcPr>
          <w:p w14:paraId="1C1083FD" w14:textId="77777777" w:rsidR="008825CE" w:rsidRDefault="008825CE" w:rsidP="003D064D">
            <w:pPr>
              <w:tabs>
                <w:tab w:val="left" w:pos="0"/>
              </w:tabs>
            </w:pPr>
            <w:r>
              <w:t>Utilities and Transportation 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77777777" w:rsidR="008825CE" w:rsidRDefault="008825CE" w:rsidP="008825CE">
      <w:pPr>
        <w:tabs>
          <w:tab w:val="left" w:pos="0"/>
        </w:tabs>
        <w:ind w:left="360" w:hanging="360"/>
      </w:pPr>
      <w:r>
        <w:t>Utilities and Transportation 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w:t>
      </w:r>
      <w:proofErr w:type="gramStart"/>
      <w:r>
        <w:t>:_</w:t>
      </w:r>
      <w:proofErr w:type="gramEnd"/>
      <w:r>
        <w:t>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3BD022BB" w:rsidR="008825CE" w:rsidRDefault="008C77E3" w:rsidP="008825CE">
      <w:pPr>
        <w:tabs>
          <w:tab w:val="left" w:pos="0"/>
        </w:tabs>
        <w:ind w:left="360" w:hanging="360"/>
      </w:pPr>
      <w:r>
        <w:t xml:space="preserve">BNSF Railway Co. </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2A7F78">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D78F3"/>
    <w:rsid w:val="000E640C"/>
    <w:rsid w:val="00141602"/>
    <w:rsid w:val="00163929"/>
    <w:rsid w:val="0018539D"/>
    <w:rsid w:val="001933BA"/>
    <w:rsid w:val="001A3F40"/>
    <w:rsid w:val="001B73A0"/>
    <w:rsid w:val="001C5AB1"/>
    <w:rsid w:val="00224F4F"/>
    <w:rsid w:val="002A7F78"/>
    <w:rsid w:val="002C039A"/>
    <w:rsid w:val="002C19AB"/>
    <w:rsid w:val="003352F2"/>
    <w:rsid w:val="003400C1"/>
    <w:rsid w:val="003942F4"/>
    <w:rsid w:val="003A3643"/>
    <w:rsid w:val="003B0856"/>
    <w:rsid w:val="003C2688"/>
    <w:rsid w:val="003C32F1"/>
    <w:rsid w:val="00420B65"/>
    <w:rsid w:val="00421B56"/>
    <w:rsid w:val="004578ED"/>
    <w:rsid w:val="00462B0D"/>
    <w:rsid w:val="004706A3"/>
    <w:rsid w:val="004807AF"/>
    <w:rsid w:val="00497888"/>
    <w:rsid w:val="004B3E5C"/>
    <w:rsid w:val="004E0EEE"/>
    <w:rsid w:val="004F251B"/>
    <w:rsid w:val="004F475F"/>
    <w:rsid w:val="00517E6F"/>
    <w:rsid w:val="005363CE"/>
    <w:rsid w:val="00552600"/>
    <w:rsid w:val="00576214"/>
    <w:rsid w:val="00577AE6"/>
    <w:rsid w:val="00586657"/>
    <w:rsid w:val="005930CB"/>
    <w:rsid w:val="0059522D"/>
    <w:rsid w:val="005A2DF9"/>
    <w:rsid w:val="005A4A99"/>
    <w:rsid w:val="005A6C74"/>
    <w:rsid w:val="005A7052"/>
    <w:rsid w:val="005C71DA"/>
    <w:rsid w:val="00604FC1"/>
    <w:rsid w:val="006066C2"/>
    <w:rsid w:val="00634ECD"/>
    <w:rsid w:val="006406E1"/>
    <w:rsid w:val="00650B34"/>
    <w:rsid w:val="006625FD"/>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40D"/>
    <w:rsid w:val="007E154D"/>
    <w:rsid w:val="0084737C"/>
    <w:rsid w:val="008710C4"/>
    <w:rsid w:val="008825CE"/>
    <w:rsid w:val="008B340B"/>
    <w:rsid w:val="008C234B"/>
    <w:rsid w:val="008C77E3"/>
    <w:rsid w:val="00933F03"/>
    <w:rsid w:val="00963618"/>
    <w:rsid w:val="00981BE1"/>
    <w:rsid w:val="00985168"/>
    <w:rsid w:val="009C3DD9"/>
    <w:rsid w:val="009C7F06"/>
    <w:rsid w:val="00A01465"/>
    <w:rsid w:val="00A546B4"/>
    <w:rsid w:val="00A74D84"/>
    <w:rsid w:val="00A84C2A"/>
    <w:rsid w:val="00AA5CD9"/>
    <w:rsid w:val="00AC6096"/>
    <w:rsid w:val="00AD3312"/>
    <w:rsid w:val="00AF43F6"/>
    <w:rsid w:val="00B13041"/>
    <w:rsid w:val="00B9676B"/>
    <w:rsid w:val="00BB7E21"/>
    <w:rsid w:val="00BE29F4"/>
    <w:rsid w:val="00C859D2"/>
    <w:rsid w:val="00CF4AA8"/>
    <w:rsid w:val="00D22EE1"/>
    <w:rsid w:val="00D2350A"/>
    <w:rsid w:val="00D24178"/>
    <w:rsid w:val="00D27903"/>
    <w:rsid w:val="00D43250"/>
    <w:rsid w:val="00D726DB"/>
    <w:rsid w:val="00D92880"/>
    <w:rsid w:val="00DA1B86"/>
    <w:rsid w:val="00DB1BEA"/>
    <w:rsid w:val="00DC0F25"/>
    <w:rsid w:val="00DD2A47"/>
    <w:rsid w:val="00DE2803"/>
    <w:rsid w:val="00DE325E"/>
    <w:rsid w:val="00DF7CF2"/>
    <w:rsid w:val="00E0762E"/>
    <w:rsid w:val="00E15413"/>
    <w:rsid w:val="00E6731C"/>
    <w:rsid w:val="00EB2B5A"/>
    <w:rsid w:val="00EC3B28"/>
    <w:rsid w:val="00F12859"/>
    <w:rsid w:val="00F21B68"/>
    <w:rsid w:val="00F37583"/>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49153"/>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D80AE5FBA39F4289C55F81D9C04709" ma:contentTypeVersion="96" ma:contentTypeDescription="" ma:contentTypeScope="" ma:versionID="79d22c5fc8e4d4beb25609b6fb3008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3-03T08:00:00+00:00</OpenedDate>
    <Date1 xmlns="dc463f71-b30c-4ab2-9473-d307f9d35888">2016-04-18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6027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06336-A6F0-48AD-ADEA-6B404ADBD36F}"/>
</file>

<file path=customXml/itemProps2.xml><?xml version="1.0" encoding="utf-8"?>
<ds:datastoreItem xmlns:ds="http://schemas.openxmlformats.org/officeDocument/2006/customXml" ds:itemID="{2E2B2944-E03A-4079-B8B1-46A56B37AC94}"/>
</file>

<file path=customXml/itemProps3.xml><?xml version="1.0" encoding="utf-8"?>
<ds:datastoreItem xmlns:ds="http://schemas.openxmlformats.org/officeDocument/2006/customXml" ds:itemID="{8976E035-DAA8-4C62-BF75-8F8340C6A43C}"/>
</file>

<file path=customXml/itemProps4.xml><?xml version="1.0" encoding="utf-8"?>
<ds:datastoreItem xmlns:ds="http://schemas.openxmlformats.org/officeDocument/2006/customXml" ds:itemID="{A514F50B-5971-4FE6-AEB1-9DAB687DDBB2}"/>
</file>

<file path=customXml/itemProps5.xml><?xml version="1.0" encoding="utf-8"?>
<ds:datastoreItem xmlns:ds="http://schemas.openxmlformats.org/officeDocument/2006/customXml" ds:itemID="{CEDB8345-A5AB-44B0-A896-EA729F731C5A}"/>
</file>

<file path=docProps/app.xml><?xml version="1.0" encoding="utf-8"?>
<Properties xmlns="http://schemas.openxmlformats.org/officeDocument/2006/extended-properties" xmlns:vt="http://schemas.openxmlformats.org/officeDocument/2006/docPropsVTypes">
  <Template>Normal</Template>
  <TotalTime>0</TotalTime>
  <Pages>11</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2T16:50:00Z</dcterms:created>
  <dcterms:modified xsi:type="dcterms:W3CDTF">2016-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D80AE5FBA39F4289C55F81D9C04709</vt:lpwstr>
  </property>
  <property fmtid="{D5CDD505-2E9C-101B-9397-08002B2CF9AE}" pid="3" name="_docset_NoMedatataSyncRequired">
    <vt:lpwstr>False</vt:lpwstr>
  </property>
</Properties>
</file>